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2F1A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EE0875">
              <w:rPr>
                <w:b/>
                <w:sz w:val="28"/>
              </w:rPr>
              <w:t>N 4</w:t>
            </w:r>
            <w:r w:rsidR="009E3769">
              <w:rPr>
                <w:b/>
                <w:sz w:val="28"/>
              </w:rPr>
              <w:t>/10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EE0875">
              <w:rPr>
                <w:b/>
                <w:sz w:val="28"/>
              </w:rPr>
              <w:t>n 9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EE0875">
              <w:rPr>
                <w:b/>
                <w:sz w:val="28"/>
              </w:rPr>
              <w:t xml:space="preserve"> ngày 25</w:t>
            </w:r>
            <w:r w:rsidR="00B37D76">
              <w:rPr>
                <w:b/>
                <w:sz w:val="28"/>
              </w:rPr>
              <w:t>/10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EE0875">
              <w:rPr>
                <w:b/>
                <w:sz w:val="28"/>
              </w:rPr>
              <w:t xml:space="preserve">  30</w:t>
            </w:r>
            <w:r w:rsidR="005521A0">
              <w:rPr>
                <w:b/>
                <w:sz w:val="28"/>
              </w:rPr>
              <w:t>/</w:t>
            </w:r>
            <w:r w:rsidR="009E3769">
              <w:rPr>
                <w:b/>
                <w:sz w:val="28"/>
              </w:rPr>
              <w:t>10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3340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633407">
              <w:rPr>
                <w:spacing w:val="-14"/>
                <w:sz w:val="26"/>
                <w:lang w:val="nl-NL"/>
              </w:rPr>
              <w:t>Làm việc trường</w:t>
            </w:r>
          </w:p>
          <w:p w:rsidR="00633407" w:rsidRDefault="00633407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33407" w:rsidRDefault="00633407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EE0875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  <w:r w:rsidR="00047C44">
              <w:rPr>
                <w:spacing w:val="-14"/>
                <w:sz w:val="26"/>
                <w:lang w:val="nl-NL"/>
              </w:rPr>
              <w:t xml:space="preserve">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EE0875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8903B9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8903B9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3006F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B11367"/>
    <w:rsid w:val="00B37D76"/>
    <w:rsid w:val="00B940F1"/>
    <w:rsid w:val="00B966B0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0AF8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B99E-6BD9-460D-ADFC-4A00EAEF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63</cp:revision>
  <cp:lastPrinted>2020-11-16T00:54:00Z</cp:lastPrinted>
  <dcterms:created xsi:type="dcterms:W3CDTF">2018-09-15T09:45:00Z</dcterms:created>
  <dcterms:modified xsi:type="dcterms:W3CDTF">2021-10-25T00:33:00Z</dcterms:modified>
</cp:coreProperties>
</file>